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-840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8024"/>
        <w:gridCol w:w="1264"/>
      </w:tblGrid>
      <w:tr w:rsidR="00D95C80" w:rsidRPr="00CE3D1E" w:rsidTr="00D554E6">
        <w:tc>
          <w:tcPr>
            <w:tcW w:w="8897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C80" w:rsidRPr="00CE3D1E" w:rsidTr="00D554E6">
        <w:tc>
          <w:tcPr>
            <w:tcW w:w="8897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C80" w:rsidRPr="00CE3D1E" w:rsidTr="00D554E6">
        <w:tc>
          <w:tcPr>
            <w:tcW w:w="8897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5C80" w:rsidRPr="00CE3D1E" w:rsidTr="00D554E6">
        <w:tc>
          <w:tcPr>
            <w:tcW w:w="8897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1" w:type="dxa"/>
          </w:tcPr>
          <w:p w:rsidR="00D95C80" w:rsidRPr="00CE3D1E" w:rsidRDefault="00D95C80" w:rsidP="00D55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5C80" w:rsidRPr="00CE3D1E" w:rsidRDefault="00D95C80" w:rsidP="00F7161E">
      <w:pPr>
        <w:rPr>
          <w:rFonts w:ascii="Times New Roman" w:hAnsi="Times New Roman" w:cs="Times New Roman"/>
          <w:b/>
          <w:sz w:val="24"/>
          <w:szCs w:val="24"/>
        </w:rPr>
      </w:pPr>
    </w:p>
    <w:p w:rsidR="00D95C80" w:rsidRPr="00CE3D1E" w:rsidRDefault="009B39BB" w:rsidP="00D95C80">
      <w:pPr>
        <w:jc w:val="both"/>
        <w:rPr>
          <w:rFonts w:ascii="Times New Roman" w:hAnsi="Times New Roman" w:cs="Times New Roman"/>
          <w:sz w:val="24"/>
          <w:szCs w:val="24"/>
        </w:rPr>
      </w:pPr>
      <w:r w:rsidRPr="009B39BB">
        <w:rPr>
          <w:rFonts w:ascii="Times New Roman" w:hAnsi="Times New Roman" w:cs="Times New Roman"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60.25pt" o:ole="">
            <v:imagedata r:id="rId8" o:title=""/>
          </v:shape>
          <o:OLEObject Type="Embed" ProgID="FoxitReader.Document" ShapeID="_x0000_i1025" DrawAspect="Content" ObjectID="_1605019472" r:id="rId9"/>
        </w:object>
      </w:r>
    </w:p>
    <w:p w:rsidR="00D95C80" w:rsidRPr="00CE3D1E" w:rsidRDefault="00D95C80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C80" w:rsidRPr="00CE3D1E" w:rsidRDefault="00D95C80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C80" w:rsidRPr="00CE3D1E" w:rsidRDefault="00D95C80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C80" w:rsidRPr="00CE3D1E" w:rsidRDefault="00D95C80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C80" w:rsidRDefault="00D95C80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61E" w:rsidRPr="00CE3D1E" w:rsidRDefault="00F7161E" w:rsidP="00D95C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C80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153" w:rsidRPr="00D554E6" w:rsidRDefault="001C0153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C80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C80" w:rsidRPr="00F7161E" w:rsidRDefault="00D95C80" w:rsidP="003A7F4F">
      <w:pPr>
        <w:spacing w:after="0" w:line="240" w:lineRule="auto"/>
        <w:ind w:left="-284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ая рабочая программа по физкультуре ориентирована на учащихся </w:t>
      </w:r>
      <w:r w:rsidRPr="00F7161E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3A7F4F" w:rsidRPr="00F7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а.</w:t>
      </w:r>
    </w:p>
    <w:p w:rsidR="00D95C80" w:rsidRPr="00F7161E" w:rsidRDefault="00D95C80" w:rsidP="003A7F4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Содержание данной рабочей программы при трёх учебных занятиях в неделю  основного общего и среднего (полного) образования по физической культуре направлено в первую очередь на выполнение федерального компонента государственного стандарта образования по физической культуре и, соответственно, на выполнение базовой части комплексной программы по физической культуре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ab/>
        <w:t xml:space="preserve">  Помимо выполнения обязательного минимума содержания основных содержательных программ, в зависимости от региона его особенностей – климатических, национальных, а также от возможностей материальной физкультурно-спортивной базы включается и вариативная часть физической культуры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   Данная программа рассчитана на условия типовых образовательных учреждений со стандартной базой для занятий физическим воспитанием и стандартным набором спортивного инвентаря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ab/>
        <w:t xml:space="preserve">  При разработке рабочей программы учитывались приём нормативов «Президентских состязаний», а так же участие школы в территориальной Спартакиаде по традиционным видам спорта (футбол, баскетбол, волейбол,</w:t>
      </w:r>
      <w:r w:rsidR="00D554E6" w:rsidRPr="00F7161E">
        <w:rPr>
          <w:rFonts w:ascii="Times New Roman" w:eastAsia="Times New Roman" w:hAnsi="Times New Roman" w:cs="Times New Roman"/>
          <w:sz w:val="24"/>
          <w:szCs w:val="24"/>
        </w:rPr>
        <w:t xml:space="preserve"> лёгкая атлетика</w:t>
      </w:r>
      <w:r w:rsidRPr="00F716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E7115E" w:rsidRPr="00F7161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Pr="00F7161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Pr="00F7161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Pr="00F7161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Pr="00F7161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E711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61E" w:rsidRDefault="00F7161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Default="00E7115E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115E" w:rsidRPr="00E7115E" w:rsidRDefault="00E7115E" w:rsidP="00E7115E">
      <w:pPr>
        <w:pStyle w:val="ad"/>
        <w:numPr>
          <w:ilvl w:val="0"/>
          <w:numId w:val="3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4ECF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о окончании изучения курса «Физическая культура»  должны быть достигнуты определенные результаты.</w:t>
      </w:r>
    </w:p>
    <w:p w:rsidR="00D95C80" w:rsidRPr="00F7161E" w:rsidRDefault="00D95C80" w:rsidP="00D95C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Личностные результаты: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чувства гордости за свою Родину, формирование ценностей многонационального российского обществ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уважительного отношения к иному мнению, истории и культуре других народов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развитие мотивов учебной деятельности и формирование личностного смысла учения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 – формирование эстетических потребностей, ценностей и чувств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развитие этических качеств, доброжелательности и эмоционально-нравственной отзывчивости, понимания и сопереживания чувствам других людей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развитие навыков сотрудничества со взрослыми и сверстниками, умения не создавать конфликтов и находить выходы из спорных ситуаций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установки на безопасный, здоровый образ жизни;</w:t>
      </w:r>
    </w:p>
    <w:p w:rsidR="00D95C80" w:rsidRPr="00F7161E" w:rsidRDefault="00D95C80" w:rsidP="00D95C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5C80" w:rsidRPr="00F7161E" w:rsidRDefault="00D95C80" w:rsidP="00D95C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Метапредметные результаты: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владение способностью принимать и сохранять цели и задачи учебной деятельности, поиска средств ее осуществления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готовность конструктивно разрешать конфликты посредством учета интересов сторон и сотрудничеств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владение базовыми предметными и межпредметными понятиями, отражающими существенные связи и отношения между объектами и процессами.</w:t>
      </w:r>
    </w:p>
    <w:p w:rsidR="00D95C80" w:rsidRPr="00F7161E" w:rsidRDefault="00D95C80" w:rsidP="00D95C8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Предметные результаты: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 учебы и социализации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владение умениями организовать здоровьесберегающую жизнедеятельность (режим дня, утренняя зарядка, оздоровительные мероприятия, подвижные игры и т.д.)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lastRenderedPageBreak/>
        <w:t>– 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заимодействие со сверстниками по правилам проведения подвижных игр и соревнований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ыполнение простейших акробатических и гимнастических комбинаций на высоком качественном уровне, характеристика признаков техничного исполнения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ыполнение технических действий из базовых видов спорта, применение их в игровой и соревновательной деятельности.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о окончании начальной школы учащиеся должны уметь: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планировать занятия физическими упражнениями в режиме дня, использовать средства физической культуры в проведении своего отдыха и досуг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 – излагать факты истории развития физической культуры, характеризовать ее роль и значение в жизни человек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использовать физическую культуры как средство укрепления здоровья, физического развития и физической подготовленности человек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измерять (познавать) индивидуальные показатели физического развития (длины и массы тела) и развития основных физических качеств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казывать посильную помощь и моральную поддержку сверстникам при выполнении учебных заданий, проявлять доброжелательное и уважительное отношение при объяснении ошибок и способов их устранения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рганизовывать и проводить со сверстниками подвижные игры и элементарные соревнования, осуществлять их объективное судейство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соблюдать требования техники безопасности к местам проведения занятий физической культурой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организовывать и проводить занятий физической культурой с разной целевой направленностью, подбирать для них физические упражнения и выполнять их с заданной дозировкой нагрузки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характеризовать физическую нагрузку по показателю частоты пульса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ыполнять простейшие акробатические и гимнастические комбинации на высоком качественном уровне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ыполнять технические действия из базовых видов спорта, применять их в игровой и соревновательной деятельности;</w:t>
      </w:r>
    </w:p>
    <w:p w:rsidR="00D95C80" w:rsidRPr="00F7161E" w:rsidRDefault="00D95C80" w:rsidP="00D95C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– выполнять жизненно важные двигательные навыки и умения различными способами, в различных условиях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Уровень развития физической культуры учащихся, оканчивающих среднюю школу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В результате освоения Обязательного минимума содержания учебного предмета «физическая культура» учащиеся по окончании средней школы должны достигнуть следующего уровня развития физической культуры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Объяснять: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роль и значение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роль и значение занятий физической культурой в укреплении здоровья человека, профилактике вредных привычек, ведении здорового образа жизни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Соблюдать правила: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личной гигиены и закаливания организма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• организации и проведения самостоятельных и самодеятельных форм занятий физическими упражнениями и спортом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культуры поведения и взаимодействия во время коллективных занятий и соревнований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профилактики травматизма и оказания первой помощи при травмах и ушибах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экипировки и использования спортивного инвентаря на занятиях физической культурой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Проводить: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самостоятельные и самодеятельньте занятия физическими упражнениями с общей профессионально-прикладной и оздоровительно-корригирующей направленностью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контроль за индивидуальным физическим развитием и физической подготовленностью, физической работоспособностью, осанкой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приемы страховки и самостраховки во время занятий физическими упражнениями, приемы оказания первой помощи при травмах и ушибах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приемы массажа и самомассажа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занятия физической культурой и спортивные соревнования с учащимися младших классов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судейство соревнований по одному из видов спорта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Составлять: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индивидуальные комплексы физических упражнений различной направленности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планы-конспекты индивидуальных занятий и систем занятий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Определять: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уровни индивидуального физического развития и двигательной подготовленности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эффективность занятий физическими упражнениями, функциональное состояние организма и физическую работоспособность;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noProof/>
          <w:sz w:val="24"/>
          <w:szCs w:val="24"/>
        </w:rPr>
        <w:t>• дозировку физической нагрузки и направленность воздействий физических упражнений.</w:t>
      </w:r>
    </w:p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noProof/>
          <w:sz w:val="24"/>
          <w:szCs w:val="24"/>
        </w:rPr>
        <w:t>Демонстрирова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6"/>
        <w:gridCol w:w="4141"/>
        <w:gridCol w:w="1579"/>
        <w:gridCol w:w="1712"/>
      </w:tblGrid>
      <w:tr w:rsidR="00D95C80" w:rsidRPr="00F7161E" w:rsidTr="00D95C80">
        <w:trPr>
          <w:trHeight w:val="43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ие</w:t>
            </w:r>
          </w:p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особн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ие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Юноши</w:t>
            </w:r>
          </w:p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Девушки</w:t>
            </w:r>
          </w:p>
        </w:tc>
      </w:tr>
      <w:tr w:rsidR="00D95C80" w:rsidRPr="00F7161E" w:rsidTr="00D95C80">
        <w:trPr>
          <w:trHeight w:val="301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коростн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0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0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5,4 с</w:t>
            </w:r>
          </w:p>
        </w:tc>
      </w:tr>
      <w:tr w:rsidR="00D95C80" w:rsidRPr="00F7161E" w:rsidTr="00D95C80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00 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,3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7,5 с</w:t>
            </w:r>
          </w:p>
        </w:tc>
      </w:tr>
      <w:tr w:rsidR="00D95C80" w:rsidRPr="00F7161E" w:rsidTr="00D95C80">
        <w:trPr>
          <w:trHeight w:val="814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иловые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одтягивание из виса на высокой перекладин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ра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</w:tr>
      <w:tr w:rsidR="00D95C80" w:rsidRPr="00F7161E" w:rsidTr="00D95C80">
        <w:trPr>
          <w:trHeight w:val="8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дтягивание в висе лежа на низкой перекладине, ра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—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4 раз</w:t>
            </w:r>
          </w:p>
        </w:tc>
      </w:tr>
      <w:tr w:rsidR="00D95C80" w:rsidRPr="00F7161E" w:rsidTr="00D95C80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Прыжок в длину с места, с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15 с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15 см</w:t>
              </w:r>
            </w:smartTag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70 с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170 см</w:t>
              </w:r>
            </w:smartTag>
          </w:p>
        </w:tc>
      </w:tr>
      <w:tr w:rsidR="00D95C80" w:rsidRPr="00F7161E" w:rsidTr="00D95C80">
        <w:trPr>
          <w:trHeight w:val="263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К выносливости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Кроссовый бег на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3 к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3 мин 50 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</w:tr>
      <w:tr w:rsidR="00D95C80" w:rsidRPr="00F7161E" w:rsidTr="00D95C8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Кроссовый бег на </w:t>
            </w:r>
            <w:smartTag w:uri="urn:schemas-microsoft-com:office:smarttags" w:element="metricconverter">
              <w:smartTagPr>
                <w:attr w:name="ProductID" w:val="2 км"/>
              </w:smartTagPr>
              <w:r w:rsidRPr="00F7161E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t>2 км</w:t>
              </w:r>
            </w:smartTag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—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C80" w:rsidRPr="00F7161E" w:rsidRDefault="00D95C80" w:rsidP="00D95C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F7161E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0 мин 00 с</w:t>
            </w:r>
          </w:p>
        </w:tc>
      </w:tr>
    </w:tbl>
    <w:p w:rsidR="00D95C80" w:rsidRPr="00F7161E" w:rsidRDefault="00D95C80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7115E" w:rsidRPr="00F7161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E7115E" w:rsidRPr="00E7115E" w:rsidRDefault="00E7115E" w:rsidP="00D95C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3A7F4F" w:rsidRPr="00E7115E" w:rsidRDefault="003A7F4F" w:rsidP="00D54E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95C80" w:rsidRPr="00F7161E" w:rsidRDefault="003A7F4F" w:rsidP="00632D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D95C80"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СОДЕРЖАНИЕ УЧЕБНОГО ПРЕДМЕТА</w:t>
      </w:r>
    </w:p>
    <w:p w:rsidR="00D95C80" w:rsidRPr="00F7161E" w:rsidRDefault="00D95C80" w:rsidP="00D95C8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Спортивно-о</w:t>
      </w:r>
      <w:r w:rsidR="00D554E6" w:rsidRPr="00F7161E">
        <w:rPr>
          <w:rFonts w:ascii="Times New Roman" w:eastAsia="Times New Roman" w:hAnsi="Times New Roman" w:cs="Times New Roman"/>
          <w:b/>
          <w:sz w:val="24"/>
          <w:szCs w:val="24"/>
        </w:rPr>
        <w:t>здоровительная деятельность (99 ч</w:t>
      </w: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Знания о спортивно-оздоровительной деятельности (в процессе занятий).</w:t>
      </w:r>
      <w:r w:rsidRPr="00F7161E">
        <w:rPr>
          <w:rFonts w:ascii="Times New Roman" w:eastAsia="Times New Roman" w:hAnsi="Times New Roman" w:cs="Times New Roman"/>
          <w:i/>
          <w:sz w:val="24"/>
          <w:szCs w:val="24"/>
        </w:rPr>
        <w:t xml:space="preserve">История зарождения древних Олимпийских игр в мифах и легендах. Общие представления об истории возникновения Современных Олимпийских игр, роль Пьера де Кубертена в их становлении и развитии. Олимпийское движение в России, выдающиеся успехи отечественных спортсменов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Понятие общей и специальной физической подготовки, спортивно-оздоровительной тренировки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Техника двигательных действий (физических упражнений), ее связь с физической подготовленностью и двигательным опытом человека. Основы обучения движениям и контроль за техникой их выполнения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Физические качества и их связь с физической подготовленностью человека, основы развития и тестирования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равила составления занятий и системы занятий спортивно-оздоровительной тренировкой (на примере одного из видов спорта), соблюдения режимов физической нагрузки, профилактики травматизма и оказания до врачебной помощи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i/>
          <w:sz w:val="24"/>
          <w:szCs w:val="24"/>
        </w:rPr>
        <w:t>Нормы этического общения и коллективного взаимодействия в игровой и соревновательной деятельности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равила спортивных соревнований и их назначение (на примере одного из видов спорта)</w:t>
      </w:r>
    </w:p>
    <w:p w:rsidR="00D95C80" w:rsidRPr="00F7161E" w:rsidRDefault="002A3BC7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Гимнастика (22</w:t>
      </w:r>
      <w:r w:rsidR="00632D7F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D95C80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)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i/>
          <w:sz w:val="24"/>
          <w:szCs w:val="24"/>
        </w:rPr>
        <w:t xml:space="preserve">Акробатические упражнения и комбинации - </w:t>
      </w:r>
      <w:r w:rsidRPr="00F7161E">
        <w:rPr>
          <w:rFonts w:ascii="Times New Roman" w:eastAsia="Times New Roman" w:hAnsi="Times New Roman" w:cs="Times New Roman"/>
          <w:sz w:val="24"/>
          <w:szCs w:val="24"/>
        </w:rPr>
        <w:t>девушки: кувырок вперед (назад) в группировке, вперед ноги скрестно, с последующим поворотом на 180*; стойка на лопатках, перекат вперед в упор присев; юноши: кувырок вперед ноги скрестно, с последующим поворотом на 180*, кувырок назад в упор присев; кувырок вперед с последующим прыжком вверх и мягким приземлением; кувырок через плечо из стойки на лопатках в полушпагат; кувырок вперед в стойку на лопатках, перекат вперед в упор присев; стойка на голове и руках силой из упора присев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Опорные прыжки – девушки: прыжок через гимнастического козла ноги в стороны; юноши: прыжок через гимнастического козла, согнув ноги;прыжок боком с поворотом на 90*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Лазание по канату – юноши: способом в три приема; способом в два приема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i/>
          <w:sz w:val="24"/>
          <w:szCs w:val="24"/>
        </w:rPr>
        <w:t>Упражнения и комбинации на спортивных снарядах.</w:t>
      </w: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ое бревно - девушки: ходьба с различной амплитудой движений и ускорениями, поворотами в правую и левую стороны; передвижения приставными шагами (левым и правым боком); танцевальные шаги с махами ног и поворотами на носках; подскоки в полуприсед; стилизованные прыжки на месте и с продвижениями вперед; равновесие на одной ноге; упор присев и полушпагат; соскоки (прогнувшись толчком ног из стойки поперек; прогибаясь с короткого разбега толчком одной и махом другой)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Гимнастическая перекладина (низкая) - юноши: из виса стоя прыжком упор, перемах левой (правой) вперед, назад, опускание в вис лежа на согнутых руках; из стойки спиной к перекладине вис стоя сзади согнувшись, толчком ног вис согнувшись; вис завесом коленом, опускание в упор присев через стойку на руках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имнастическая перекладина (высокая) - юноши: из размахивания подъем разгибом (из виса, подъем силой), в упоре перемах левой (правой) ногой вперед, назад, медленное опускание в вис, махом вперед соскок прогнувшись. </w:t>
      </w:r>
    </w:p>
    <w:p w:rsidR="00D95C80" w:rsidRPr="00F7161E" w:rsidRDefault="00201936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Легкая атлетика (32</w:t>
      </w:r>
      <w:r w:rsidR="00D95C80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</w:t>
      </w:r>
      <w:r w:rsidR="00632D7F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="00D95C80" w:rsidRPr="00F7161E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Старты (высокий, с опорой на одну руку; низкий) с последующим ускорением. Спортивная ходьба. Бег («спринтерский»; «эстафетный»; «кроссовый»)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Прыжки (в длину с разбега способом «согнув ноги» и «прогнувшись»; в высоту с разбега способом «перешагивание»)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Метания малого мяча, гранаты: на дальность с разбега, из положения сидя, стоя , по неподвижной и подвижной мишени с места и разбега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Лыжная подготовк</w:t>
      </w:r>
      <w:r w:rsidR="00201936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а (</w:t>
      </w: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201936"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8</w:t>
      </w: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часов)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Передвижение лыжными ходами (попеременным двухшажным; одновременным безшажным; одновременным двухшажным)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овороты на месте (махом через лыжу вперед и через лыжу назад), в движении («переступанием»), при спусках («упором», «полуплугом»)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одъемы («полуелочкой»; «елочкой») и торможение («плугом»; «упором»), спуски в низкой и основной стойке (по прямой и наискось)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sz w:val="24"/>
          <w:szCs w:val="24"/>
        </w:rPr>
        <w:t>Преодоление небольшого трамплина на отлогом склоне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i/>
          <w:sz w:val="24"/>
          <w:szCs w:val="24"/>
        </w:rPr>
        <w:t>Спортивные игры.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Баскетбол</w:t>
      </w:r>
      <w:r w:rsidR="002A3BC7"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(7</w:t>
      </w: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:</w:t>
      </w: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упражнения и технические действия без мяча; ведение мяча на месте и в движении (по прямой, «змейкой», с обеганием лежащих и стоящих предметов); ловля и передача мяча на месте и в движении; броски мяча в корзину, стоя на месте, в прыжке, в движении; групповые и индивидуальные тактические действия; игра по правилам. </w:t>
      </w:r>
    </w:p>
    <w:p w:rsidR="00D95C80" w:rsidRPr="00F7161E" w:rsidRDefault="00D95C80" w:rsidP="00D95C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>Волейбол</w:t>
      </w:r>
      <w:r w:rsidR="002A3BC7"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(13</w:t>
      </w: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:</w:t>
      </w:r>
      <w:r w:rsidRPr="00F7161E">
        <w:rPr>
          <w:rFonts w:ascii="Times New Roman" w:eastAsia="Times New Roman" w:hAnsi="Times New Roman" w:cs="Times New Roman"/>
          <w:sz w:val="24"/>
          <w:szCs w:val="24"/>
        </w:rPr>
        <w:t xml:space="preserve"> специальные упражнения и технические действия без мяча; подача мяча (нижняя и верхняя); прием и передача мяча стоя на месте и в движении; прямой нападающий удар; групповые и индивидуальные тактические действия, игра по правилам. </w:t>
      </w:r>
    </w:p>
    <w:p w:rsidR="003A7F4F" w:rsidRPr="00F7161E" w:rsidRDefault="00D554E6" w:rsidP="00E71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201936" w:rsidRPr="00F7161E">
        <w:rPr>
          <w:rFonts w:ascii="Times New Roman" w:eastAsia="Times New Roman" w:hAnsi="Times New Roman" w:cs="Times New Roman"/>
          <w:b/>
          <w:sz w:val="24"/>
          <w:szCs w:val="24"/>
        </w:rPr>
        <w:t>Футбол (7</w:t>
      </w:r>
      <w:r w:rsidRPr="00F7161E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  <w:r w:rsidRPr="00F71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ойки    игрока;    перемещения    в стойке приставными шагами боком и спиной вперед, ускорения, старты из различных положений. Комбинации из освоенных элементов техники передвижений (перемещения, остановки, повороты, ускорения</w:t>
      </w:r>
      <w:r w:rsidR="00E7115E" w:rsidRPr="00F7161E">
        <w:rPr>
          <w:rFonts w:ascii="Times New Roman" w:eastAsia="Times New Roman" w:hAnsi="Times New Roman" w:cs="Times New Roman"/>
          <w:color w:val="000000"/>
          <w:sz w:val="24"/>
          <w:szCs w:val="24"/>
        </w:rPr>
        <w:t>, удары по воротам</w:t>
      </w:r>
    </w:p>
    <w:p w:rsidR="003A7F4F" w:rsidRDefault="003A7F4F" w:rsidP="00D95C80">
      <w:pPr>
        <w:rPr>
          <w:sz w:val="24"/>
          <w:szCs w:val="24"/>
        </w:rPr>
      </w:pPr>
    </w:p>
    <w:p w:rsidR="00F7161E" w:rsidRDefault="00F7161E" w:rsidP="00F7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F7161E" w:rsidRDefault="00F7161E" w:rsidP="00F71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61E" w:rsidRDefault="00F7161E" w:rsidP="00F7161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е нормативы по усвоению навыков, умений, развитию двигательных качеств</w:t>
      </w:r>
    </w:p>
    <w:tbl>
      <w:tblPr>
        <w:tblpPr w:leftFromText="180" w:rightFromText="180" w:vertAnchor="text" w:horzAnchor="page" w:tblpX="1087" w:tblpY="68"/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14"/>
        <w:gridCol w:w="850"/>
        <w:gridCol w:w="851"/>
        <w:gridCol w:w="850"/>
        <w:gridCol w:w="851"/>
        <w:gridCol w:w="850"/>
        <w:gridCol w:w="851"/>
      </w:tblGrid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Контрольные упражн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br/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ОКАЗАТЕЛИ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щиеся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Мальчики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Девочк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ка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5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4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3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5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4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“3”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Челночный бег 3*10  м, се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.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9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30 м, секу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1000м.мин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161E" w:rsidRDefault="00F7161E" w:rsidP="00F7161E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1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г 500м. 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55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lastRenderedPageBreak/>
              <w:t>Бег 60 м, секун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5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2000 м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5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рыжки  в длину с ме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5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одтягивание на высокой перекладин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Сгибание и разгибание рук в упо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лё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Наклоны  вперед из положения сид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+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+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-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одъем туловища за 1 мин. из положения леж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на лыжах 3 км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,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,3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на лыжах 2 км, ми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,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,3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на лыжах 1 км, ми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,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,00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Бег на лыжах 5 км, мин</w:t>
            </w:r>
          </w:p>
        </w:tc>
        <w:tc>
          <w:tcPr>
            <w:tcW w:w="51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 учета времени</w:t>
            </w:r>
          </w:p>
        </w:tc>
      </w:tr>
      <w:tr w:rsidR="00F7161E" w:rsidTr="00F7161E">
        <w:trPr>
          <w:trHeight w:val="340"/>
        </w:trPr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en-US"/>
              </w:rPr>
              <w:t>Прыжок на скакалке, 25 сек, р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161E" w:rsidRDefault="00F7161E" w:rsidP="00F7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</w:tr>
    </w:tbl>
    <w:p w:rsidR="00F7161E" w:rsidRDefault="00F7161E" w:rsidP="00F7161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Default="00F7161E" w:rsidP="00D95C80">
      <w:pPr>
        <w:rPr>
          <w:sz w:val="24"/>
          <w:szCs w:val="24"/>
        </w:rPr>
      </w:pPr>
    </w:p>
    <w:p w:rsidR="00F7161E" w:rsidRPr="00AC7A4C" w:rsidRDefault="00F7161E" w:rsidP="00D95C80">
      <w:pPr>
        <w:rPr>
          <w:sz w:val="24"/>
          <w:szCs w:val="24"/>
        </w:rPr>
      </w:pPr>
    </w:p>
    <w:p w:rsidR="00D95C80" w:rsidRPr="00E7115E" w:rsidRDefault="00C41318" w:rsidP="00E711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5E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C41318" w:rsidRPr="00E7115E" w:rsidRDefault="00C41318" w:rsidP="00C413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115E">
        <w:rPr>
          <w:rFonts w:ascii="Times New Roman" w:hAnsi="Times New Roman" w:cs="Times New Roman"/>
          <w:b/>
          <w:sz w:val="28"/>
          <w:szCs w:val="28"/>
        </w:rPr>
        <w:t>1 четверть</w:t>
      </w:r>
    </w:p>
    <w:tbl>
      <w:tblPr>
        <w:tblStyle w:val="a3"/>
        <w:tblW w:w="0" w:type="auto"/>
        <w:tblInd w:w="-459" w:type="dxa"/>
        <w:tblLook w:val="04A0"/>
      </w:tblPr>
      <w:tblGrid>
        <w:gridCol w:w="567"/>
        <w:gridCol w:w="4268"/>
        <w:gridCol w:w="1041"/>
        <w:gridCol w:w="1128"/>
        <w:gridCol w:w="1076"/>
        <w:gridCol w:w="1667"/>
      </w:tblGrid>
      <w:tr w:rsidR="00C41318" w:rsidTr="00632D7F">
        <w:tc>
          <w:tcPr>
            <w:tcW w:w="567" w:type="dxa"/>
          </w:tcPr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268" w:type="dxa"/>
          </w:tcPr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041" w:type="dxa"/>
          </w:tcPr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  <w:tc>
          <w:tcPr>
            <w:tcW w:w="1128" w:type="dxa"/>
          </w:tcPr>
          <w:p w:rsidR="00201936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план</w:t>
            </w:r>
          </w:p>
        </w:tc>
        <w:tc>
          <w:tcPr>
            <w:tcW w:w="1076" w:type="dxa"/>
          </w:tcPr>
          <w:p w:rsidR="00201936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</w:t>
            </w:r>
          </w:p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факт</w:t>
            </w:r>
          </w:p>
        </w:tc>
        <w:tc>
          <w:tcPr>
            <w:tcW w:w="1667" w:type="dxa"/>
          </w:tcPr>
          <w:p w:rsidR="00C41318" w:rsidRDefault="00C41318" w:rsidP="00C4131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632D7F">
              <w:rPr>
                <w:rFonts w:ascii="Times New Roman" w:hAnsi="Times New Roman" w:cs="Times New Roman"/>
                <w:b/>
                <w:u w:val="single"/>
              </w:rPr>
              <w:t>Легкая атлетика-18 час</w:t>
            </w:r>
          </w:p>
          <w:p w:rsidR="001C0153" w:rsidRDefault="001C0153" w:rsidP="00632D7F">
            <w:pPr>
              <w:rPr>
                <w:rFonts w:ascii="Times New Roman" w:eastAsia="Times New Roman" w:hAnsi="Times New Roman" w:cs="Times New Roman"/>
                <w:i/>
                <w:szCs w:val="24"/>
              </w:rPr>
            </w:pPr>
            <w:r w:rsidRPr="00E02BDE">
              <w:rPr>
                <w:rFonts w:ascii="Times New Roman" w:eastAsia="Times New Roman" w:hAnsi="Times New Roman" w:cs="Times New Roman"/>
                <w:i/>
                <w:szCs w:val="24"/>
              </w:rPr>
              <w:t>Общие представления об истории возникновения Современных Олимпийских игр, роль Пьера де Кубертена в их становлении и развитии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Техника безопасности на уроках лёгкой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атлетики. Повороты в движении. Учить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эстафетному бегу. Медленный бег до 4 мин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6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  <w:color w:val="000000"/>
              </w:rPr>
              <w:t>Бег 30 м с высокого старта.</w:t>
            </w:r>
            <w:r w:rsidRPr="00632D7F">
              <w:rPr>
                <w:rFonts w:ascii="Times New Roman" w:hAnsi="Times New Roman" w:cs="Times New Roman"/>
                <w:color w:val="000000"/>
              </w:rPr>
              <w:br/>
              <w:t>Совершенств</w:t>
            </w:r>
            <w:r>
              <w:rPr>
                <w:rFonts w:ascii="Times New Roman" w:hAnsi="Times New Roman" w:cs="Times New Roman"/>
                <w:color w:val="000000"/>
              </w:rPr>
              <w:t xml:space="preserve">овать технику эстафетного бега.  </w:t>
            </w:r>
            <w:r w:rsidRPr="00632D7F">
              <w:rPr>
                <w:rFonts w:ascii="Times New Roman" w:hAnsi="Times New Roman" w:cs="Times New Roman"/>
                <w:color w:val="000000"/>
              </w:rPr>
              <w:t>Бег 4 мин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7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пециальные и подготовительные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упражнения п</w:t>
            </w:r>
            <w:r>
              <w:rPr>
                <w:rFonts w:ascii="Times New Roman" w:hAnsi="Times New Roman" w:cs="Times New Roman"/>
              </w:rPr>
              <w:t xml:space="preserve">о прыжкам. Совершенствовать  </w:t>
            </w:r>
            <w:r w:rsidRPr="00632D7F">
              <w:rPr>
                <w:rFonts w:ascii="Times New Roman" w:hAnsi="Times New Roman" w:cs="Times New Roman"/>
              </w:rPr>
              <w:t>передачу па</w:t>
            </w:r>
            <w:r>
              <w:rPr>
                <w:rFonts w:ascii="Times New Roman" w:hAnsi="Times New Roman" w:cs="Times New Roman"/>
              </w:rPr>
              <w:t xml:space="preserve">лочки в зоне передачи. Прыжок в </w:t>
            </w:r>
            <w:r w:rsidRPr="00632D7F">
              <w:rPr>
                <w:rFonts w:ascii="Times New Roman" w:hAnsi="Times New Roman" w:cs="Times New Roman"/>
              </w:rPr>
              <w:t>длину с места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8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Повторит</w:t>
            </w:r>
            <w:r>
              <w:rPr>
                <w:rFonts w:ascii="Times New Roman" w:hAnsi="Times New Roman" w:cs="Times New Roman"/>
              </w:rPr>
              <w:t xml:space="preserve">ь челночный бег 10х10м с учётом  </w:t>
            </w:r>
            <w:r w:rsidRPr="00632D7F">
              <w:rPr>
                <w:rFonts w:ascii="Times New Roman" w:hAnsi="Times New Roman" w:cs="Times New Roman"/>
              </w:rPr>
              <w:t xml:space="preserve">результата. </w:t>
            </w:r>
            <w:r>
              <w:rPr>
                <w:rFonts w:ascii="Times New Roman" w:hAnsi="Times New Roman" w:cs="Times New Roman"/>
              </w:rPr>
              <w:t xml:space="preserve">Совершенствовать прыжок в </w:t>
            </w:r>
            <w:r w:rsidRPr="00632D7F">
              <w:rPr>
                <w:rFonts w:ascii="Times New Roman" w:hAnsi="Times New Roman" w:cs="Times New Roman"/>
              </w:rPr>
              <w:t>длину с разбега. Медленный бег до 6 мин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3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 xml:space="preserve">вовать технику прыжка в длину с </w:t>
            </w:r>
            <w:r w:rsidRPr="00632D7F">
              <w:rPr>
                <w:rFonts w:ascii="Times New Roman" w:hAnsi="Times New Roman" w:cs="Times New Roman"/>
              </w:rPr>
              <w:t>разб</w:t>
            </w:r>
            <w:r>
              <w:rPr>
                <w:rFonts w:ascii="Times New Roman" w:hAnsi="Times New Roman" w:cs="Times New Roman"/>
              </w:rPr>
              <w:t xml:space="preserve">ега. Повторение техники метания </w:t>
            </w:r>
            <w:r w:rsidRPr="00632D7F">
              <w:rPr>
                <w:rFonts w:ascii="Times New Roman" w:hAnsi="Times New Roman" w:cs="Times New Roman"/>
              </w:rPr>
              <w:t>гранаты. Медленный бег 6 мин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4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овершенст</w:t>
            </w:r>
            <w:r>
              <w:rPr>
                <w:rFonts w:ascii="Times New Roman" w:hAnsi="Times New Roman" w:cs="Times New Roman"/>
              </w:rPr>
              <w:t xml:space="preserve">вовать технику метания гранаты. </w:t>
            </w:r>
            <w:r w:rsidRPr="00632D7F">
              <w:rPr>
                <w:rFonts w:ascii="Times New Roman" w:hAnsi="Times New Roman" w:cs="Times New Roman"/>
              </w:rPr>
              <w:t>Прыжок в длину с разбега.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Учёт бега на 10</w:t>
            </w:r>
            <w:r>
              <w:rPr>
                <w:rFonts w:ascii="Times New Roman" w:hAnsi="Times New Roman" w:cs="Times New Roman"/>
              </w:rPr>
              <w:t xml:space="preserve">0м. Бег в медленном темпе 7 </w:t>
            </w:r>
            <w:r w:rsidRPr="00632D7F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5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овершенствовать технику метания гранаты.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Учёт техники прыжка в длину с разбега.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Медленный бег 8 мин с ускорениями по 50м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0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овершенс</w:t>
            </w:r>
            <w:r>
              <w:rPr>
                <w:rFonts w:ascii="Times New Roman" w:hAnsi="Times New Roman" w:cs="Times New Roman"/>
              </w:rPr>
              <w:t xml:space="preserve">твовать технику метания гранаты </w:t>
            </w:r>
            <w:r w:rsidRPr="00632D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а дальность. Преодоление полосы </w:t>
            </w:r>
            <w:r w:rsidRPr="00632D7F">
              <w:rPr>
                <w:rFonts w:ascii="Times New Roman" w:hAnsi="Times New Roman" w:cs="Times New Roman"/>
              </w:rPr>
              <w:t>препятствий. Бег до 9 мин с ускорени</w:t>
            </w:r>
            <w:r>
              <w:rPr>
                <w:rFonts w:ascii="Times New Roman" w:hAnsi="Times New Roman" w:cs="Times New Roman"/>
              </w:rPr>
              <w:t xml:space="preserve">ями по </w:t>
            </w:r>
            <w:r w:rsidRPr="00632D7F">
              <w:rPr>
                <w:rFonts w:ascii="Times New Roman" w:hAnsi="Times New Roman" w:cs="Times New Roman"/>
              </w:rPr>
              <w:t>60-80м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1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Преодоление полосы препятствий. Учёт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техники ме</w:t>
            </w:r>
            <w:r>
              <w:rPr>
                <w:rFonts w:ascii="Times New Roman" w:hAnsi="Times New Roman" w:cs="Times New Roman"/>
              </w:rPr>
              <w:t xml:space="preserve">тания гранаты на дальность. Бег </w:t>
            </w:r>
            <w:r w:rsidRPr="00632D7F">
              <w:rPr>
                <w:rFonts w:ascii="Times New Roman" w:hAnsi="Times New Roman" w:cs="Times New Roman"/>
              </w:rPr>
              <w:t>10 мин с ускорениями по 60м 4-5 раз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2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овершенствовать скорость, ловкость и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мения в преодолении полосы </w:t>
            </w:r>
            <w:r>
              <w:rPr>
                <w:rFonts w:ascii="Times New Roman" w:hAnsi="Times New Roman" w:cs="Times New Roman"/>
              </w:rPr>
              <w:lastRenderedPageBreak/>
              <w:t xml:space="preserve">препятствий. </w:t>
            </w:r>
            <w:r w:rsidRPr="00632D7F">
              <w:rPr>
                <w:rFonts w:ascii="Times New Roman" w:hAnsi="Times New Roman" w:cs="Times New Roman"/>
              </w:rPr>
              <w:t>Бег 1000м на время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7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троевые упражнения. Медленный бег. О.Р.У. Метание гранаты. Развитие скор.-сил. к-в (прыжки, многоскоки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8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троевые упражнения. Медленный бег. О.Р.У. Метание гранаты. Развитие выносливости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9.09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троевые упражнения. Медленный бег. О.Р.У.  Бег с ускорением 100 м. Развитие сил. к-в (подтяг-ние, пресс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4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товый бег</w:t>
            </w:r>
            <w:r w:rsidRPr="00632D7F">
              <w:rPr>
                <w:rFonts w:ascii="Times New Roman" w:hAnsi="Times New Roman" w:cs="Times New Roman"/>
              </w:rPr>
              <w:t>. О.Р.У. Развитие выносливости. Развитие скор.-сил. к-в (прыжки, многоскоки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5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троевые упражнения. Медленный бег. О.Р.У. Прыжки в длину с разбега. Развитие скор.-сил. к-в (прыжки, многоскоки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Эстафетный </w:t>
            </w:r>
            <w:r w:rsidRPr="00632D7F">
              <w:rPr>
                <w:rFonts w:ascii="Times New Roman" w:hAnsi="Times New Roman" w:cs="Times New Roman"/>
              </w:rPr>
              <w:t xml:space="preserve"> бег. О.Р.У. Прыжки в длину с разбега. Развитие сил. к-в (подтяг-ние, пресс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6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268" w:type="dxa"/>
          </w:tcPr>
          <w:p w:rsidR="001C0153" w:rsidRPr="00632D7F" w:rsidRDefault="001C0153">
            <w:pPr>
              <w:rPr>
                <w:rFonts w:ascii="Times New Roman" w:eastAsia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Строевые упражнения. Медленный бег. О.Р.У. Метание гранаты. Развитие скор.-сил. к-в (прыжки, многоскоки)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1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т прыжки в длину, бег 500м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2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268" w:type="dxa"/>
          </w:tcPr>
          <w:p w:rsidR="001C0153" w:rsidRDefault="001C0153" w:rsidP="00632D7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Баскетбол-7 ч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Техника безопасности</w:t>
            </w:r>
            <w:r>
              <w:rPr>
                <w:rFonts w:ascii="Times New Roman" w:hAnsi="Times New Roman" w:cs="Times New Roman"/>
              </w:rPr>
              <w:t xml:space="preserve"> на уроках по баскетболу.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Ловля и передача мяча в движении. Броски мяча после ведения и 2-х шагов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3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Варианты л</w:t>
            </w:r>
            <w:r>
              <w:rPr>
                <w:rFonts w:ascii="Times New Roman" w:hAnsi="Times New Roman" w:cs="Times New Roman"/>
              </w:rPr>
              <w:t xml:space="preserve">овли и передач с сопротивлением </w:t>
            </w:r>
            <w:r w:rsidRPr="00632D7F">
              <w:rPr>
                <w:rFonts w:ascii="Times New Roman" w:hAnsi="Times New Roman" w:cs="Times New Roman"/>
              </w:rPr>
              <w:t>защитника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8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Варианты ведения мяча с сопротивлением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защитник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9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Варианты бросков мяча с сопротивлением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защитника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0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8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Индивидуальные, групповые и командные</w:t>
            </w:r>
          </w:p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тактические действия в нападении и защите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5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Ведение мяча с изменением направления. Броски мяча с различных точек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6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0153" w:rsidTr="00632D7F">
        <w:tc>
          <w:tcPr>
            <w:tcW w:w="567" w:type="dxa"/>
          </w:tcPr>
          <w:p w:rsid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8" w:type="dxa"/>
          </w:tcPr>
          <w:p w:rsidR="001C0153" w:rsidRPr="00C41318" w:rsidRDefault="001C0153" w:rsidP="00632D7F">
            <w:pPr>
              <w:rPr>
                <w:rFonts w:ascii="Times New Roman" w:hAnsi="Times New Roman" w:cs="Times New Roman"/>
              </w:rPr>
            </w:pPr>
            <w:r w:rsidRPr="00632D7F">
              <w:rPr>
                <w:rFonts w:ascii="Times New Roman" w:hAnsi="Times New Roman" w:cs="Times New Roman"/>
              </w:rPr>
              <w:t>Ловля и передача мяча в движении.</w:t>
            </w:r>
            <w:r>
              <w:rPr>
                <w:rFonts w:ascii="Times New Roman" w:hAnsi="Times New Roman" w:cs="Times New Roman"/>
              </w:rPr>
              <w:t xml:space="preserve"> Учебная игра.</w:t>
            </w:r>
          </w:p>
        </w:tc>
        <w:tc>
          <w:tcPr>
            <w:tcW w:w="1041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28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7.10</w:t>
            </w:r>
          </w:p>
        </w:tc>
        <w:tc>
          <w:tcPr>
            <w:tcW w:w="1076" w:type="dxa"/>
          </w:tcPr>
          <w:p w:rsidR="001C0153" w:rsidRPr="001C0153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7" w:type="dxa"/>
          </w:tcPr>
          <w:p w:rsidR="001C0153" w:rsidRPr="00C41318" w:rsidRDefault="001C0153" w:rsidP="00C4131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D7F" w:rsidRDefault="00632D7F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E7115E" w:rsidRDefault="00E7115E" w:rsidP="00632D7F">
      <w:pPr>
        <w:rPr>
          <w:rFonts w:ascii="Times New Roman" w:hAnsi="Times New Roman" w:cs="Times New Roman"/>
          <w:sz w:val="24"/>
          <w:szCs w:val="24"/>
        </w:rPr>
      </w:pPr>
    </w:p>
    <w:p w:rsidR="00632D7F" w:rsidRDefault="00632D7F" w:rsidP="00632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63B6">
        <w:rPr>
          <w:rFonts w:ascii="Times New Roman" w:hAnsi="Times New Roman" w:cs="Times New Roman"/>
          <w:b/>
          <w:sz w:val="24"/>
          <w:szCs w:val="24"/>
        </w:rPr>
        <w:t>2 четверть</w:t>
      </w:r>
    </w:p>
    <w:tbl>
      <w:tblPr>
        <w:tblStyle w:val="a3"/>
        <w:tblW w:w="10456" w:type="dxa"/>
        <w:tblInd w:w="-501" w:type="dxa"/>
        <w:tblLook w:val="04A0"/>
      </w:tblPr>
      <w:tblGrid>
        <w:gridCol w:w="675"/>
        <w:gridCol w:w="4395"/>
        <w:gridCol w:w="1134"/>
        <w:gridCol w:w="1275"/>
        <w:gridCol w:w="1276"/>
        <w:gridCol w:w="1701"/>
      </w:tblGrid>
      <w:tr w:rsidR="00632D7F" w:rsidTr="00632D7F">
        <w:trPr>
          <w:trHeight w:val="615"/>
        </w:trPr>
        <w:tc>
          <w:tcPr>
            <w:tcW w:w="675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5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34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701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1C0153" w:rsidRPr="00632D7F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2D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имн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тика с элементами акробатики- 22 ч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</w:t>
            </w:r>
          </w:p>
          <w:p w:rsidR="001C0153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Гимнас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0153" w:rsidRPr="006F3812" w:rsidRDefault="001C0153" w:rsidP="00632D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BDE">
              <w:rPr>
                <w:rFonts w:ascii="Times New Roman" w:eastAsia="Times New Roman" w:hAnsi="Times New Roman" w:cs="Times New Roman"/>
                <w:i/>
                <w:szCs w:val="24"/>
              </w:rPr>
              <w:t>История зарождения древних Олимпийских игр в мифах и легендах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8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8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06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нный кувырок через препятствие на</w:t>
            </w:r>
          </w:p>
          <w:p w:rsidR="001C0153" w:rsidRPr="006F3812" w:rsidRDefault="001C0153" w:rsidP="00632D7F">
            <w:pPr>
              <w:tabs>
                <w:tab w:val="center" w:pos="4677"/>
                <w:tab w:val="right" w:pos="9355"/>
              </w:tabs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е до 90см (ю); сед углом (д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9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 на скорость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0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у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силой, вис согнувшись, угол в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оре (ю); Толчком ног подъ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в упор на в/ж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(д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5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я в равновесии 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6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ках с помощью, кувырок назад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че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 стойку на руках (ю); элементы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атики изученные в предыдущих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ах (д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Pr="003663B6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ка 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чах из седа ноги врозь (ю);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на в/ж, 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р присев на одной ноге, махом соскок (д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(д); элементы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борства (м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3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1C0153" w:rsidRPr="006F3812" w:rsidRDefault="001C0153" w:rsidP="003A7F4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 без помощи ног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 – чёткость</w:t>
            </w:r>
          </w:p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. Повторить упражнения на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е, брусьях.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9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робатическая комбинация 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ье по канату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30.11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(д); элементы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борства (м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вые упражнения – чёткость</w:t>
            </w:r>
          </w:p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. Повторить упражнения на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ладине, брусьях.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6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Опорный прыжок: ноги врозь через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я в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дли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ю); Прыжок углом с разбега под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глом к снаряду и толчком одной ногой (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7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(д); элементы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борства (м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395" w:type="dxa"/>
          </w:tcPr>
          <w:p w:rsidR="001C0153" w:rsidRPr="006F3812" w:rsidRDefault="001C0153" w:rsidP="003A7F4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3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95" w:type="dxa"/>
          </w:tcPr>
          <w:p w:rsidR="001C0153" w:rsidRPr="006F3812" w:rsidRDefault="001C0153" w:rsidP="003A7F4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ный прыжок. Отжимания.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4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равновесии (д); элементы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оборства (м)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395" w:type="dxa"/>
          </w:tcPr>
          <w:p w:rsidR="001C0153" w:rsidRPr="00632D7F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ческая полоса препятствий.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 канату.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0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95" w:type="dxa"/>
          </w:tcPr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ранее изучен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ных элементов на брусьях</w:t>
            </w: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1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395" w:type="dxa"/>
          </w:tcPr>
          <w:p w:rsidR="001C0153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ция из ранее изучен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 на гимнастичес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ком бревне</w:t>
            </w:r>
          </w:p>
          <w:p w:rsidR="001C0153" w:rsidRPr="006F3812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C0153" w:rsidRPr="006F3812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2.12</w:t>
            </w:r>
          </w:p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632D7F">
        <w:tc>
          <w:tcPr>
            <w:tcW w:w="67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395" w:type="dxa"/>
          </w:tcPr>
          <w:p w:rsidR="001C0153" w:rsidRDefault="001C0153" w:rsidP="00632D7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ное занятие</w:t>
            </w:r>
          </w:p>
        </w:tc>
        <w:tc>
          <w:tcPr>
            <w:tcW w:w="113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7.12</w:t>
            </w:r>
          </w:p>
        </w:tc>
        <w:tc>
          <w:tcPr>
            <w:tcW w:w="1276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D7F" w:rsidRDefault="00632D7F" w:rsidP="00632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четверть</w:t>
      </w:r>
    </w:p>
    <w:tbl>
      <w:tblPr>
        <w:tblStyle w:val="a3"/>
        <w:tblW w:w="10348" w:type="dxa"/>
        <w:tblInd w:w="-459" w:type="dxa"/>
        <w:tblLook w:val="04A0"/>
      </w:tblPr>
      <w:tblGrid>
        <w:gridCol w:w="709"/>
        <w:gridCol w:w="4041"/>
        <w:gridCol w:w="1101"/>
        <w:gridCol w:w="1219"/>
        <w:gridCol w:w="1094"/>
        <w:gridCol w:w="2184"/>
      </w:tblGrid>
      <w:tr w:rsidR="00632D7F" w:rsidTr="001C0153">
        <w:tc>
          <w:tcPr>
            <w:tcW w:w="709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41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19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94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184" w:type="dxa"/>
          </w:tcPr>
          <w:p w:rsidR="00632D7F" w:rsidRPr="00E729C2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spacing w:line="180" w:lineRule="exact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Лыжная подготовка- 18 </w:t>
            </w:r>
            <w:r w:rsidRPr="00E729C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</w:t>
            </w:r>
          </w:p>
          <w:p w:rsidR="001C0153" w:rsidRDefault="001C0153" w:rsidP="00632D7F">
            <w:pPr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729C2">
              <w:rPr>
                <w:rFonts w:ascii="Times New Roman" w:hAnsi="Times New Roman" w:cs="Times New Roman"/>
                <w:sz w:val="24"/>
                <w:szCs w:val="24"/>
              </w:rPr>
              <w:t xml:space="preserve">ТБ на уроках по л/подготовке. </w:t>
            </w:r>
          </w:p>
          <w:p w:rsidR="001C0153" w:rsidRPr="00E729C2" w:rsidRDefault="001C0153" w:rsidP="00632D7F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зящий шаг без палок и с палками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1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й двухшажный х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2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дъем в гору скользящим шагом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7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Одновременные ходы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8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вороты переступанием в движении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41" w:type="dxa"/>
          </w:tcPr>
          <w:p w:rsidR="001C0153" w:rsidRPr="00E729C2" w:rsidRDefault="001C0153" w:rsidP="00632D7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а конькового хода. Эстафеты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4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е ходы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5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Торможение и поворот упором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41" w:type="dxa"/>
          </w:tcPr>
          <w:p w:rsidR="001C0153" w:rsidRPr="00E729C2" w:rsidRDefault="001C0153" w:rsidP="00632D7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ход с одновременных ходов на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опеременные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31.01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41" w:type="dxa"/>
          </w:tcPr>
          <w:p w:rsidR="001C0153" w:rsidRPr="00E729C2" w:rsidRDefault="001C0153" w:rsidP="00632D7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хода на ход в зависимости от </w:t>
            </w: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ий дистанции и состояния лыжни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1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Преодоление подъемов и препят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2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ходов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7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ждение дистанции до 5км (д); 6км (ю)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8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ходов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Преодоление подъемов и препятствий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4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041" w:type="dxa"/>
          </w:tcPr>
          <w:p w:rsidR="001C0153" w:rsidRPr="00E729C2" w:rsidRDefault="001C0153" w:rsidP="003A7F4F">
            <w:pPr>
              <w:tabs>
                <w:tab w:val="center" w:pos="4677"/>
                <w:tab w:val="right" w:pos="9355"/>
              </w:tabs>
              <w:spacing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тактики лыжных ходов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5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041" w:type="dxa"/>
          </w:tcPr>
          <w:p w:rsidR="001C0153" w:rsidRPr="00E729C2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Переход с хода на ход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словий дистанции и состояния лыжни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6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041" w:type="dxa"/>
          </w:tcPr>
          <w:p w:rsidR="001C0153" w:rsidRPr="00E729C2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лыжная эстафета с преодолением 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препятствий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1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041" w:type="dxa"/>
          </w:tcPr>
          <w:p w:rsidR="001C0153" w:rsidRDefault="001C0153" w:rsidP="003A7F4F">
            <w:pP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олейбол-13ч</w:t>
            </w:r>
            <w:r w:rsidRPr="00946D9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.</w:t>
            </w:r>
          </w:p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46D93"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 xml:space="preserve"> Олимпийское движение в России, выдающиеся успехи отечественных спортсмено</w:t>
            </w:r>
            <w:r>
              <w:rPr>
                <w:rFonts w:ascii="Times New Roman" w:eastAsia="Times New Roman" w:hAnsi="Times New Roman" w:cs="Times New Roman"/>
                <w:i/>
                <w:szCs w:val="24"/>
                <w:lang w:eastAsia="ru-RU"/>
              </w:rPr>
              <w:t>в.</w:t>
            </w:r>
          </w:p>
          <w:p w:rsidR="001C0153" w:rsidRPr="00306639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на занятиях волейболом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2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041" w:type="dxa"/>
          </w:tcPr>
          <w:p w:rsidR="001C0153" w:rsidRPr="00762D6A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Верхня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нижняя передачи через сетку в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парах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8.02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Варианты техники приема и передач мя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бно-</w:t>
            </w:r>
            <w:r w:rsidRPr="00762D6A">
              <w:rPr>
                <w:rFonts w:ascii="Times New Roman" w:hAnsi="Times New Roman" w:cs="Times New Roman"/>
                <w:sz w:val="24"/>
                <w:szCs w:val="24"/>
              </w:rPr>
              <w:t>тренировочные игры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1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Игра по упрощенным правилам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2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D6A">
              <w:rPr>
                <w:rFonts w:ascii="Times New Roman" w:hAnsi="Times New Roman" w:cs="Times New Roman"/>
                <w:sz w:val="24"/>
                <w:szCs w:val="24"/>
              </w:rPr>
              <w:t>Волейбол: прием мяча снизу после подачи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7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тренировочная игра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041" w:type="dxa"/>
          </w:tcPr>
          <w:p w:rsidR="001C0153" w:rsidRPr="00762D6A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альные, групповые и командные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тактические действия в нападении и з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4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041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адающие удары.</w:t>
            </w:r>
          </w:p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ировка нападения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5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2D6A">
              <w:rPr>
                <w:rFonts w:ascii="Times New Roman" w:hAnsi="Times New Roman" w:cs="Times New Roman"/>
                <w:sz w:val="24"/>
                <w:szCs w:val="24"/>
              </w:rPr>
              <w:t>Волейбол: совершенствование – нижняя прямая подача Учебная игра.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041" w:type="dxa"/>
          </w:tcPr>
          <w:p w:rsidR="001C0153" w:rsidRPr="00762D6A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Варианты подач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1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rPr>
          <w:trHeight w:val="398"/>
        </w:trPr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041" w:type="dxa"/>
          </w:tcPr>
          <w:p w:rsidR="001C0153" w:rsidRPr="00632D7F" w:rsidRDefault="001C0153" w:rsidP="003A7F4F">
            <w:pPr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632D7F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арианты нападающего удара через сетку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Учебная игра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2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041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ухсторонняя учебно-тренировочная  игра</w:t>
            </w:r>
          </w:p>
        </w:tc>
        <w:tc>
          <w:tcPr>
            <w:tcW w:w="1101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3.03</w:t>
            </w:r>
          </w:p>
        </w:tc>
        <w:tc>
          <w:tcPr>
            <w:tcW w:w="109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2230" w:rsidRDefault="00092230" w:rsidP="001C0153">
      <w:pPr>
        <w:rPr>
          <w:rFonts w:ascii="Times New Roman" w:hAnsi="Times New Roman" w:cs="Times New Roman"/>
          <w:sz w:val="24"/>
          <w:szCs w:val="24"/>
        </w:rPr>
      </w:pPr>
    </w:p>
    <w:p w:rsidR="00632D7F" w:rsidRDefault="00632D7F" w:rsidP="00632D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четверть</w:t>
      </w:r>
    </w:p>
    <w:tbl>
      <w:tblPr>
        <w:tblStyle w:val="a3"/>
        <w:tblW w:w="10348" w:type="dxa"/>
        <w:tblInd w:w="-459" w:type="dxa"/>
        <w:tblLook w:val="04A0"/>
      </w:tblPr>
      <w:tblGrid>
        <w:gridCol w:w="709"/>
        <w:gridCol w:w="4253"/>
        <w:gridCol w:w="924"/>
        <w:gridCol w:w="1230"/>
        <w:gridCol w:w="1037"/>
        <w:gridCol w:w="2195"/>
      </w:tblGrid>
      <w:tr w:rsidR="00632D7F" w:rsidTr="001C0153">
        <w:tc>
          <w:tcPr>
            <w:tcW w:w="709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53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24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230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037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факт</w:t>
            </w:r>
          </w:p>
        </w:tc>
        <w:tc>
          <w:tcPr>
            <w:tcW w:w="2195" w:type="dxa"/>
          </w:tcPr>
          <w:p w:rsidR="00632D7F" w:rsidRDefault="00632D7F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32D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егкая атлетика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4 час</w:t>
            </w:r>
          </w:p>
          <w:p w:rsidR="001C0153" w:rsidRPr="00632D7F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во время занятий л/а.</w:t>
            </w:r>
          </w:p>
          <w:p w:rsidR="001C0153" w:rsidRPr="000F6654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Переменный бег до 10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4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Прыж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е и беговые упражнения. Бег с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скорениями до 30м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6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5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Стартов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гон с преследованием. Бег на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100м. Переменный бег до 4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чи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у прыжка в длину с разбега. Б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ег с переменной скоростью до 10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1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Закрепить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нику прыжка в длину с разбега. Б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ег с переменной скоростью до 10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2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rPr>
          <w:trHeight w:val="383"/>
        </w:trPr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чёт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ники прыжка в длину с разбега.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Бег с переменной скоростью до 11 мин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Pr="001B576C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чить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 метания гранаты на дальность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с разбега.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 с переменной скоростью до 11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7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Закрепить технику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 гранаты на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д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ь с разбега. Бег с переменной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скоростью до 11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8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:rsidR="001C0153" w:rsidRPr="00632D7F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Соверше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вать технику метания гранаты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на дальность с разбега. Бег с переменной</w:t>
            </w:r>
          </w:p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скоростью до 11 мин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9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Учёт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ки метания гранаты. Бег 3000 и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2000 м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.</w:t>
            </w:r>
            <w:r w:rsidRPr="000F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стафетный бег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5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253" w:type="dxa"/>
          </w:tcPr>
          <w:p w:rsidR="001C0153" w:rsidRPr="000F6654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Старт и стартовый разгон. Бег 100 м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6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53" w:type="dxa"/>
          </w:tcPr>
          <w:p w:rsidR="001C0153" w:rsidRPr="000F6654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Бег 100 м. Развитие скор.-сил. к-в (прыжки, многоскоки)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53" w:type="dxa"/>
          </w:tcPr>
          <w:p w:rsidR="001C0153" w:rsidRPr="000F6654" w:rsidRDefault="001C0153" w:rsidP="00632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 xml:space="preserve">Учет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ночный бег, прыжок в длину с </w:t>
            </w:r>
            <w:r w:rsidRPr="00632D7F">
              <w:rPr>
                <w:rFonts w:ascii="Times New Roman" w:hAnsi="Times New Roman" w:cs="Times New Roman"/>
                <w:sz w:val="24"/>
                <w:szCs w:val="24"/>
              </w:rPr>
              <w:t>места, подтягивание, поднимание туловища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3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утбол- 7ч</w:t>
            </w:r>
          </w:p>
          <w:p w:rsidR="001C0153" w:rsidRPr="00244B89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B89"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 в футбол.</w:t>
            </w:r>
            <w:r w:rsidRPr="0076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хника передвижений, остановок, поворотов   и стое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6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мещения    в стойке приставными шагами боком и спиной вперед, ускорения, старты из различных положений. 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0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бинации из освоенных элементов техники передвижений (перемещения, остановки, повороты, ускорения).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ы по мячу и остановка мяча</w:t>
            </w:r>
            <w:r w:rsidRPr="00762D6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:</w:t>
            </w:r>
            <w:r w:rsidRPr="00762D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р по летящему   мячу   внутренней    стороной    стопы    и средней  частью подъема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6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253" w:type="dxa"/>
          </w:tcPr>
          <w:p w:rsidR="001C0153" w:rsidRPr="000F6654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 по упрощенным правилам</w:t>
            </w:r>
          </w:p>
        </w:tc>
        <w:tc>
          <w:tcPr>
            <w:tcW w:w="924" w:type="dxa"/>
          </w:tcPr>
          <w:p w:rsidR="001C0153" w:rsidRPr="000F6654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7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3" w:type="dxa"/>
          </w:tcPr>
          <w:p w:rsidR="001C0153" w:rsidRPr="000F6654" w:rsidRDefault="001C0153" w:rsidP="00F71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в футбол по упрощенным правилам</w:t>
            </w:r>
          </w:p>
        </w:tc>
        <w:tc>
          <w:tcPr>
            <w:tcW w:w="92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18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0153" w:rsidTr="001C0153">
        <w:tc>
          <w:tcPr>
            <w:tcW w:w="709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53" w:type="dxa"/>
          </w:tcPr>
          <w:p w:rsidR="001C0153" w:rsidRDefault="001C0153" w:rsidP="003A7F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924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0" w:type="dxa"/>
          </w:tcPr>
          <w:p w:rsidR="001C0153" w:rsidRPr="001C0153" w:rsidRDefault="001C0153" w:rsidP="00CC5FE5">
            <w:pPr>
              <w:jc w:val="center"/>
              <w:rPr>
                <w:rFonts w:ascii="Times New Roman" w:hAnsi="Times New Roman" w:cs="Times New Roman"/>
              </w:rPr>
            </w:pPr>
            <w:r w:rsidRPr="001C0153">
              <w:rPr>
                <w:rFonts w:ascii="Times New Roman" w:hAnsi="Times New Roman" w:cs="Times New Roman"/>
              </w:rPr>
              <w:t>23.05</w:t>
            </w:r>
          </w:p>
        </w:tc>
        <w:tc>
          <w:tcPr>
            <w:tcW w:w="1037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:rsidR="001C0153" w:rsidRDefault="001C0153" w:rsidP="003A7F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32D7F" w:rsidRPr="003663B6" w:rsidRDefault="00632D7F" w:rsidP="00632D7F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632D7F" w:rsidRPr="003663B6" w:rsidSect="00632D7F">
          <w:footerReference w:type="default" r:id="rId10"/>
          <w:pgSz w:w="11906" w:h="16838"/>
          <w:pgMar w:top="1134" w:right="1133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32D7F" w:rsidRPr="00C41318" w:rsidRDefault="00632D7F" w:rsidP="00C41318">
      <w:pPr>
        <w:jc w:val="center"/>
        <w:rPr>
          <w:rFonts w:ascii="Times New Roman" w:hAnsi="Times New Roman" w:cs="Times New Roman"/>
          <w:b/>
        </w:rPr>
      </w:pPr>
    </w:p>
    <w:sectPr w:rsidR="00632D7F" w:rsidRPr="00C41318" w:rsidSect="00D554E6">
      <w:footerReference w:type="default" r:id="rId11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29F7" w:rsidRDefault="00A929F7" w:rsidP="00724BD9">
      <w:pPr>
        <w:spacing w:after="0" w:line="240" w:lineRule="auto"/>
      </w:pPr>
      <w:r>
        <w:separator/>
      </w:r>
    </w:p>
  </w:endnote>
  <w:endnote w:type="continuationSeparator" w:id="0">
    <w:p w:rsidR="00A929F7" w:rsidRDefault="00A929F7" w:rsidP="00724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27171324"/>
    </w:sdtPr>
    <w:sdtContent>
      <w:p w:rsidR="00F7161E" w:rsidRDefault="00F66200">
        <w:pPr>
          <w:pStyle w:val="a6"/>
          <w:jc w:val="center"/>
        </w:pPr>
        <w:r>
          <w:fldChar w:fldCharType="begin"/>
        </w:r>
        <w:r w:rsidR="00F7161E">
          <w:instrText>PAGE   \* MERGEFORMAT</w:instrText>
        </w:r>
        <w:r>
          <w:fldChar w:fldCharType="separate"/>
        </w:r>
        <w:r w:rsidR="009B3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7161E" w:rsidRDefault="00F7161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3665175"/>
      <w:docPartObj>
        <w:docPartGallery w:val="Page Numbers (Bottom of Page)"/>
        <w:docPartUnique/>
      </w:docPartObj>
    </w:sdtPr>
    <w:sdtContent>
      <w:p w:rsidR="00F7161E" w:rsidRDefault="00F66200">
        <w:pPr>
          <w:pStyle w:val="a6"/>
          <w:jc w:val="center"/>
        </w:pPr>
        <w:r>
          <w:fldChar w:fldCharType="begin"/>
        </w:r>
        <w:r w:rsidR="00F7161E">
          <w:instrText>PAGE   \* MERGEFORMAT</w:instrText>
        </w:r>
        <w:r>
          <w:fldChar w:fldCharType="separate"/>
        </w:r>
        <w:r w:rsidR="009B39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7161E" w:rsidRDefault="00F7161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29F7" w:rsidRDefault="00A929F7" w:rsidP="00724BD9">
      <w:pPr>
        <w:spacing w:after="0" w:line="240" w:lineRule="auto"/>
      </w:pPr>
      <w:r>
        <w:separator/>
      </w:r>
    </w:p>
  </w:footnote>
  <w:footnote w:type="continuationSeparator" w:id="0">
    <w:p w:rsidR="00A929F7" w:rsidRDefault="00A929F7" w:rsidP="00724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96DCB"/>
    <w:multiLevelType w:val="hybridMultilevel"/>
    <w:tmpl w:val="BBB805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CE7652"/>
    <w:multiLevelType w:val="hybridMultilevel"/>
    <w:tmpl w:val="3C8C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144BB"/>
    <w:multiLevelType w:val="hybridMultilevel"/>
    <w:tmpl w:val="3C8C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80"/>
    <w:rsid w:val="00092230"/>
    <w:rsid w:val="000A0EBB"/>
    <w:rsid w:val="001C0153"/>
    <w:rsid w:val="00201936"/>
    <w:rsid w:val="002A3BC7"/>
    <w:rsid w:val="003756C4"/>
    <w:rsid w:val="003A7F4F"/>
    <w:rsid w:val="00475D64"/>
    <w:rsid w:val="00524444"/>
    <w:rsid w:val="005C37EF"/>
    <w:rsid w:val="00632D7F"/>
    <w:rsid w:val="00724BD9"/>
    <w:rsid w:val="008736B5"/>
    <w:rsid w:val="009B39BB"/>
    <w:rsid w:val="00A929F7"/>
    <w:rsid w:val="00C31968"/>
    <w:rsid w:val="00C41318"/>
    <w:rsid w:val="00D54ECF"/>
    <w:rsid w:val="00D554E6"/>
    <w:rsid w:val="00D95C80"/>
    <w:rsid w:val="00D9689D"/>
    <w:rsid w:val="00DB07B6"/>
    <w:rsid w:val="00E7115E"/>
    <w:rsid w:val="00F02BDB"/>
    <w:rsid w:val="00F66200"/>
    <w:rsid w:val="00F7161E"/>
    <w:rsid w:val="00F970E7"/>
    <w:rsid w:val="00FF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BD9"/>
  </w:style>
  <w:style w:type="paragraph" w:styleId="1">
    <w:name w:val="heading 1"/>
    <w:basedOn w:val="a"/>
    <w:next w:val="a"/>
    <w:link w:val="10"/>
    <w:uiPriority w:val="9"/>
    <w:qFormat/>
    <w:rsid w:val="00D95C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C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styleId="a3">
    <w:name w:val="Table Grid"/>
    <w:basedOn w:val="a1"/>
    <w:uiPriority w:val="59"/>
    <w:rsid w:val="00D95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5C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95C80"/>
    <w:rPr>
      <w:rFonts w:eastAsiaTheme="minorHAnsi"/>
      <w:lang w:eastAsia="en-US"/>
    </w:rPr>
  </w:style>
  <w:style w:type="paragraph" w:styleId="a6">
    <w:name w:val="footer"/>
    <w:basedOn w:val="a"/>
    <w:link w:val="a7"/>
    <w:uiPriority w:val="99"/>
    <w:unhideWhenUsed/>
    <w:rsid w:val="00D95C8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95C80"/>
    <w:rPr>
      <w:rFonts w:eastAsiaTheme="minorHAns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95C8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D95C80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D95C80"/>
    <w:rPr>
      <w:rFonts w:eastAsiaTheme="minorHAnsi"/>
      <w:sz w:val="20"/>
      <w:szCs w:val="20"/>
      <w:lang w:eastAsia="en-US"/>
    </w:rPr>
  </w:style>
  <w:style w:type="paragraph" w:styleId="aa">
    <w:name w:val="No Spacing"/>
    <w:uiPriority w:val="1"/>
    <w:qFormat/>
    <w:rsid w:val="00D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95C8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D95C80"/>
    <w:rPr>
      <w:rFonts w:ascii="Tahoma" w:eastAsiaTheme="minorHAnsi" w:hAnsi="Tahoma" w:cs="Tahoma"/>
      <w:sz w:val="16"/>
      <w:szCs w:val="16"/>
      <w:lang w:eastAsia="en-US"/>
    </w:rPr>
  </w:style>
  <w:style w:type="paragraph" w:styleId="ad">
    <w:name w:val="List Paragraph"/>
    <w:basedOn w:val="a"/>
    <w:uiPriority w:val="34"/>
    <w:qFormat/>
    <w:rsid w:val="00D95C80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22D4-807E-465F-937E-DE4A6632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cp:lastPrinted>2016-09-08T21:06:00Z</cp:lastPrinted>
  <dcterms:created xsi:type="dcterms:W3CDTF">2015-09-17T03:25:00Z</dcterms:created>
  <dcterms:modified xsi:type="dcterms:W3CDTF">2018-11-29T11:58:00Z</dcterms:modified>
</cp:coreProperties>
</file>